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NIL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5:27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1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LINA BINTI MOHD YUSO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32205521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8410000013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070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8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020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90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NIL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5:27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1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LINA BINTI MOHD YUSO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32205521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8410000013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070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8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020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90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